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  <w:bookmarkStart w:id="0" w:name="_GoBack"/>
      <w:bookmarkEnd w:id="0"/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56AF1C5D" w14:textId="77777777" w:rsidR="009C0A32" w:rsidRPr="009C0A32" w:rsidRDefault="00C929C8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</w:rPr>
        <w:t>Complete the following:</w:t>
      </w:r>
    </w:p>
    <w:p w14:paraId="6D7AED61" w14:textId="00BCD5E9" w:rsidR="009C0A32" w:rsidRDefault="008B551F" w:rsidP="008B551F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</w:rPr>
      </w:pPr>
      <w:r w:rsidRPr="008B551F">
        <w:rPr>
          <w:rFonts w:asciiTheme="majorHAnsi" w:hAnsiTheme="majorHAnsi" w:cstheme="majorHAnsi"/>
          <w:sz w:val="24"/>
        </w:rPr>
        <w:t>Participate in the project for at least 6 months</w:t>
      </w:r>
    </w:p>
    <w:p w14:paraId="6766F288" w14:textId="7316EE54" w:rsidR="008B551F" w:rsidRDefault="008B551F" w:rsidP="008B551F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</w:rPr>
      </w:pPr>
      <w:r w:rsidRPr="008B551F">
        <w:rPr>
          <w:rFonts w:asciiTheme="majorHAnsi" w:hAnsiTheme="majorHAnsi" w:cstheme="majorHAnsi"/>
          <w:sz w:val="24"/>
        </w:rPr>
        <w:t>Responsible for being involved in the design and implementation of the e-consult system or initiating or responding to e-consults about their patients (as a part of their direct patient care) by using the developed template and schedule and giving feedback to improve the sys</w:t>
      </w:r>
      <w:r>
        <w:rPr>
          <w:rFonts w:asciiTheme="majorHAnsi" w:hAnsiTheme="majorHAnsi" w:cstheme="majorHAnsi"/>
          <w:sz w:val="24"/>
        </w:rPr>
        <w:t xml:space="preserve">tem and their own performance. </w:t>
      </w:r>
    </w:p>
    <w:p w14:paraId="51C1F87D" w14:textId="098E6DA3" w:rsidR="008B551F" w:rsidRPr="009C0A32" w:rsidRDefault="00BF5A0A" w:rsidP="008B551F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articipate</w:t>
      </w:r>
      <w:r w:rsidR="008B551F" w:rsidRPr="008B551F">
        <w:rPr>
          <w:rFonts w:asciiTheme="majorHAnsi" w:hAnsiTheme="majorHAnsi" w:cstheme="majorHAnsi"/>
          <w:sz w:val="24"/>
        </w:rPr>
        <w:t xml:space="preserve"> in meetings or huddles that include a review of measures of e-consult completions, time requirements and provider satisfaction</w:t>
      </w:r>
    </w:p>
    <w:p w14:paraId="24B29D67" w14:textId="77777777" w:rsidR="009C0A32" w:rsidRPr="009C0A32" w:rsidRDefault="009C0A32" w:rsidP="009C0A32">
      <w:pPr>
        <w:pStyle w:val="ListParagraph"/>
        <w:rPr>
          <w:rFonts w:asciiTheme="majorHAnsi" w:hAnsiTheme="majorHAnsi" w:cstheme="majorHAnsi"/>
          <w:b/>
        </w:rPr>
      </w:pPr>
    </w:p>
    <w:p w14:paraId="3AD764E6" w14:textId="47084E5A" w:rsidR="003052EE" w:rsidRPr="009C0A32" w:rsidRDefault="003052EE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  <w:b/>
        </w:rPr>
        <w:t>Reflection</w:t>
      </w:r>
      <w:r w:rsidR="008541D5" w:rsidRPr="009C0A32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AF531C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24ACF" w14:textId="77777777" w:rsidR="00AF531C" w:rsidRDefault="00AF531C" w:rsidP="003F13FC">
      <w:r>
        <w:separator/>
      </w:r>
    </w:p>
  </w:endnote>
  <w:endnote w:type="continuationSeparator" w:id="0">
    <w:p w14:paraId="6AE5B7C2" w14:textId="77777777" w:rsidR="00AF531C" w:rsidRDefault="00AF531C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3A078" w14:textId="77777777" w:rsidR="00AF531C" w:rsidRDefault="00AF531C" w:rsidP="003F13FC">
      <w:r>
        <w:separator/>
      </w:r>
    </w:p>
  </w:footnote>
  <w:footnote w:type="continuationSeparator" w:id="0">
    <w:p w14:paraId="3CBE54C1" w14:textId="77777777" w:rsidR="00AF531C" w:rsidRDefault="00AF531C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195070BA" w14:textId="1C828DEC" w:rsidR="00C929C8" w:rsidRPr="00C929C8" w:rsidRDefault="008B551F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>E-consults</w:t>
    </w:r>
  </w:p>
  <w:p w14:paraId="7100AD41" w14:textId="231C8CC0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9232F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A00B5"/>
    <w:multiLevelType w:val="hybridMultilevel"/>
    <w:tmpl w:val="7D687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0108F"/>
    <w:rsid w:val="00525969"/>
    <w:rsid w:val="00531D56"/>
    <w:rsid w:val="005971BC"/>
    <w:rsid w:val="005B10EF"/>
    <w:rsid w:val="005B162E"/>
    <w:rsid w:val="005E7470"/>
    <w:rsid w:val="006A4EBA"/>
    <w:rsid w:val="006C4813"/>
    <w:rsid w:val="006C6879"/>
    <w:rsid w:val="006D2185"/>
    <w:rsid w:val="00752F09"/>
    <w:rsid w:val="0075584C"/>
    <w:rsid w:val="007912C9"/>
    <w:rsid w:val="007A78F0"/>
    <w:rsid w:val="007C11D8"/>
    <w:rsid w:val="007D6233"/>
    <w:rsid w:val="00811608"/>
    <w:rsid w:val="008135E6"/>
    <w:rsid w:val="0083492F"/>
    <w:rsid w:val="0084004E"/>
    <w:rsid w:val="008541D5"/>
    <w:rsid w:val="0085589A"/>
    <w:rsid w:val="008B551F"/>
    <w:rsid w:val="00955083"/>
    <w:rsid w:val="009626AC"/>
    <w:rsid w:val="009802EE"/>
    <w:rsid w:val="00991494"/>
    <w:rsid w:val="009C0A32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AF531C"/>
    <w:rsid w:val="00B201E7"/>
    <w:rsid w:val="00B36EC9"/>
    <w:rsid w:val="00B62867"/>
    <w:rsid w:val="00B64311"/>
    <w:rsid w:val="00BA17FE"/>
    <w:rsid w:val="00BB3862"/>
    <w:rsid w:val="00BD4D57"/>
    <w:rsid w:val="00BD716D"/>
    <w:rsid w:val="00BE79CA"/>
    <w:rsid w:val="00BF5A0A"/>
    <w:rsid w:val="00C07151"/>
    <w:rsid w:val="00C12534"/>
    <w:rsid w:val="00C3578A"/>
    <w:rsid w:val="00C37ACC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C25DE"/>
    <w:rsid w:val="00DD46C4"/>
    <w:rsid w:val="00DD5CD5"/>
    <w:rsid w:val="00DF6140"/>
    <w:rsid w:val="00E5653F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3342-B45C-4205-BB2F-A516CCCB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Reilly, Kelly</cp:lastModifiedBy>
  <cp:revision>2</cp:revision>
  <dcterms:created xsi:type="dcterms:W3CDTF">2020-01-03T19:38:00Z</dcterms:created>
  <dcterms:modified xsi:type="dcterms:W3CDTF">2020-01-03T19:38:00Z</dcterms:modified>
</cp:coreProperties>
</file>